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宝山区吴淞中心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2.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8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5</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8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1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8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0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4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9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6</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1</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788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840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131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黄色肠球菌(Enterococcus flav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6.101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沙门菌属(Salmon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7.6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8.9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链球菌属(Streptococcus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9.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15)</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166)</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1</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1</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0.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28)</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15)</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1.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97)</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14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2.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3.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605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23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4.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4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3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5.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2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1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6.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9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12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7.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5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